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1D3F765C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 xml:space="preserve">Project </w:t>
      </w:r>
      <w:r w:rsidR="000E15EA">
        <w:rPr>
          <w:rFonts w:ascii="Georgia" w:hAnsi="Georgia"/>
          <w:sz w:val="20"/>
          <w:szCs w:val="20"/>
        </w:rPr>
        <w:t>5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5A871A36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0E15EA">
        <w:rPr>
          <w:rFonts w:ascii="Georgia" w:hAnsi="Georgia"/>
          <w:sz w:val="20"/>
          <w:szCs w:val="20"/>
        </w:rPr>
        <w:t xml:space="preserve">417,67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65D534" w14:textId="39D6B85E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E079F1A" w14:textId="02ED2309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556F6609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7967758C" w14:textId="2DAA4CF3" w:rsidR="004878B6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37970815" w14:textId="77777777" w:rsidR="004878B6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53185AA2" w14:textId="368E7EA2" w:rsidR="003840E6" w:rsidRPr="00946D6D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1EFA8258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B67245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EE9E431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9F07450" w14:textId="3DE3E353" w:rsidR="004E66F2" w:rsidRPr="00E43E7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1D0C9984" w14:textId="77777777" w:rsidR="004E66F2" w:rsidRDefault="003840E6" w:rsidP="004E30D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03B015E5" w14:textId="21FB6B15" w:rsidR="003840E6" w:rsidRPr="00E43E76" w:rsidRDefault="003840E6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5CF20BCD" w:rsidR="005C4EA2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0E15EA">
              <w:rPr>
                <w:rFonts w:ascii="Georgia" w:hAnsi="Georgia"/>
                <w:sz w:val="20"/>
                <w:szCs w:val="20"/>
              </w:rPr>
              <w:t>10,22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3649E38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5699CB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FADFAF0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0809696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6A8D2CF" w14:textId="101DEAB0" w:rsidR="00D32465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E4794B4" w:rsidR="00946D6D" w:rsidRPr="00946D6D" w:rsidRDefault="000E15E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34,3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230BEA4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82282B8" w14:textId="77777777" w:rsidR="003840E6" w:rsidRDefault="003840E6" w:rsidP="003840E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2513132E" w14:textId="5EFDC04F" w:rsidR="00946D6D" w:rsidRPr="00E43E76" w:rsidRDefault="003840E6" w:rsidP="003840E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64F8A359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0E15EA">
              <w:rPr>
                <w:rFonts w:ascii="Georgia" w:hAnsi="Georgia"/>
                <w:sz w:val="20"/>
                <w:szCs w:val="20"/>
              </w:rPr>
              <w:t>08,50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4A6D04F9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58A1C800" w14:textId="7741E57E" w:rsidR="008B5064" w:rsidRDefault="005C4EA2" w:rsidP="000E15EA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gorila.sk – </w:t>
      </w:r>
      <w:r w:rsidR="000E15EA">
        <w:rPr>
          <w:rFonts w:ascii="Georgia" w:hAnsi="Georgia"/>
          <w:sz w:val="20"/>
          <w:szCs w:val="20"/>
        </w:rPr>
        <w:t>vyššia cena</w:t>
      </w:r>
    </w:p>
    <w:p w14:paraId="2AAF62D5" w14:textId="5650E340" w:rsidR="003F33A1" w:rsidRPr="00946D6D" w:rsidRDefault="003840E6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</w:t>
      </w:r>
      <w:r w:rsidR="000E15EA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koly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F9B4ABA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Littera</w:t>
      </w:r>
      <w:proofErr w:type="spellEnd"/>
      <w:r w:rsidR="003840E6">
        <w:rPr>
          <w:rFonts w:ascii="Georgia" w:hAnsi="Georgia"/>
          <w:sz w:val="20"/>
          <w:szCs w:val="20"/>
        </w:rPr>
        <w:t xml:space="preserve"> – distribúcia jazykovej literatúry</w:t>
      </w:r>
    </w:p>
    <w:p w14:paraId="018E897E" w14:textId="35C53F1E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M.R.Štefánika</w:t>
      </w:r>
      <w:proofErr w:type="spellEnd"/>
      <w:r w:rsidR="003840E6">
        <w:rPr>
          <w:rFonts w:ascii="Georgia" w:hAnsi="Georgia"/>
          <w:sz w:val="20"/>
          <w:szCs w:val="20"/>
        </w:rPr>
        <w:t xml:space="preserve"> 22</w:t>
      </w:r>
    </w:p>
    <w:p w14:paraId="0F3CDB4D" w14:textId="2255832E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840E6">
        <w:rPr>
          <w:rFonts w:ascii="Georgia" w:hAnsi="Georgia"/>
          <w:sz w:val="20"/>
          <w:szCs w:val="20"/>
        </w:rPr>
        <w:t>036 01 Martin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</w:p>
    <w:bookmarkEnd w:id="1"/>
    <w:p w14:paraId="2017315A" w14:textId="264B1E95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4</w:t>
      </w:r>
      <w:r w:rsidR="000E15EA">
        <w:rPr>
          <w:rFonts w:ascii="Georgia" w:hAnsi="Georgia"/>
          <w:sz w:val="20"/>
          <w:szCs w:val="20"/>
        </w:rPr>
        <w:t>08,50</w:t>
      </w:r>
      <w:bookmarkStart w:id="2" w:name="_GoBack"/>
      <w:bookmarkEnd w:id="2"/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75F79827" w:rsidR="00F872E9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950A14" wp14:editId="23828A77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4B2DB8C5" w:rsidR="001C58DA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4163409" wp14:editId="4D7C8700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4590FA20" w:rsidR="005F2E96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D88181" wp14:editId="28AF734C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7BFEE087" w:rsidR="008E375B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BF8989F" wp14:editId="526A5E1B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51502171" w:rsidR="0080265E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1FDE52" wp14:editId="2C35DC22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7AB036E0" w:rsidR="005F2E96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363B7D" wp14:editId="3FB4169A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655D39EC" w:rsidR="005F2E96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83FD5C" wp14:editId="0D6FF964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5F910B9C" w:rsidR="00F872E9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A774E6A" wp14:editId="66F8AF98">
            <wp:extent cx="5850255" cy="365633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167CEA0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3E8BD2E1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5C733" wp14:editId="31304A2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2F581671" w:rsidR="0063564E" w:rsidRDefault="000E15EA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161BD86" wp14:editId="6A2441C9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19734E87" w:rsidR="00F63BA4" w:rsidRDefault="000E15E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984C15" wp14:editId="5E112470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54F32AA9" w:rsidR="004878B6" w:rsidRPr="00E43E7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B86E0A" wp14:editId="661ACCC7">
            <wp:extent cx="5850255" cy="3656330"/>
            <wp:effectExtent l="0" t="0" r="0" b="12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2D45" w14:textId="77777777" w:rsidR="00EB7045" w:rsidRDefault="00EB7045" w:rsidP="00844FD4">
      <w:pPr>
        <w:spacing w:after="0" w:line="240" w:lineRule="auto"/>
      </w:pPr>
      <w:r>
        <w:separator/>
      </w:r>
    </w:p>
  </w:endnote>
  <w:endnote w:type="continuationSeparator" w:id="0">
    <w:p w14:paraId="70AE452B" w14:textId="77777777" w:rsidR="00EB7045" w:rsidRDefault="00EB704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5ADE" w14:textId="77777777" w:rsidR="00EB7045" w:rsidRDefault="00EB7045" w:rsidP="00844FD4">
      <w:pPr>
        <w:spacing w:after="0" w:line="240" w:lineRule="auto"/>
      </w:pPr>
      <w:r>
        <w:separator/>
      </w:r>
    </w:p>
  </w:footnote>
  <w:footnote w:type="continuationSeparator" w:id="0">
    <w:p w14:paraId="774AF9E7" w14:textId="77777777" w:rsidR="00EB7045" w:rsidRDefault="00EB704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C5851"/>
    <w:rsid w:val="000D346B"/>
    <w:rsid w:val="000D5D0E"/>
    <w:rsid w:val="000D77D5"/>
    <w:rsid w:val="000E1361"/>
    <w:rsid w:val="000E15EA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840E6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B61DE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B7045"/>
    <w:rsid w:val="00EC434B"/>
    <w:rsid w:val="00EC5FAC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34E8F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E5F7C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40E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D7C5-E46F-44D8-8582-D36C103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8</cp:revision>
  <cp:lastPrinted>2022-03-17T13:52:00Z</cp:lastPrinted>
  <dcterms:created xsi:type="dcterms:W3CDTF">2023-06-06T07:52:00Z</dcterms:created>
  <dcterms:modified xsi:type="dcterms:W3CDTF">2023-08-28T10:36:00Z</dcterms:modified>
</cp:coreProperties>
</file>